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……………………………………………………………………………….1</w:t>
          </w:r>
        </w:p>
        <w:p w:rsidR="007832B4" w:rsidRDefault="007832B4" w:rsidP="007832B4">
          <w:r>
            <w:t xml:space="preserve">  Database</w:t>
          </w:r>
          <w:r w:rsidR="009A693D">
            <w:t xml:space="preserve"> Design …………………………………………………………………………………………………………………………………..1</w:t>
          </w:r>
        </w:p>
        <w:p w:rsidR="009A693D" w:rsidRPr="007832B4" w:rsidRDefault="009A693D" w:rsidP="007832B4">
          <w:r>
            <w:t xml:space="preserve"> UI Screens……………………………………………………………………………………………………………………………………………….</w:t>
          </w:r>
        </w:p>
        <w:p w:rsidR="00033D3F" w:rsidRDefault="00033D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25396" w:history="1">
            <w:r w:rsidRPr="0086661F">
              <w:rPr>
                <w:rStyle w:val="Hyperlink"/>
                <w:noProof/>
              </w:rPr>
              <w:t>Login - Error1(If fields are emp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3F" w:rsidRDefault="00033D3F">
          <w:r>
            <w:rPr>
              <w:b/>
              <w:bCs/>
              <w:noProof/>
            </w:rPr>
            <w:fldChar w:fldCharType="end"/>
          </w:r>
        </w:p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>
      <w:bookmarkStart w:id="0" w:name="_GoBack"/>
      <w:bookmarkEnd w:id="0"/>
    </w:p>
    <w:p w:rsidR="00033D3F" w:rsidRDefault="00033D3F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BM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Default="00186D90"/>
    <w:p w:rsidR="00604B6D" w:rsidRDefault="00604B6D">
      <w:pPr>
        <w:rPr>
          <w:color w:val="7030A0"/>
          <w:sz w:val="28"/>
          <w:szCs w:val="28"/>
        </w:rPr>
      </w:pPr>
    </w:p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lastRenderedPageBreak/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033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4919" wp14:editId="63680C1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Default="00EF5430" w:rsidP="00C161B2">
                            <w:pPr>
                              <w:jc w:val="center"/>
                            </w:pPr>
                          </w:p>
                          <w:p w:rsidR="00EF5430" w:rsidRDefault="00EF5430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4919" id="Rectangle 14" o:spid="_x0000_s1026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AowY7f&#10;ggIAAFw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EF5430" w:rsidRDefault="00EF5430" w:rsidP="00C161B2">
                      <w:pPr>
                        <w:jc w:val="center"/>
                      </w:pPr>
                    </w:p>
                    <w:p w:rsidR="00EF5430" w:rsidRDefault="00EF5430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8188" wp14:editId="088A3D43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436245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C161B2" w:rsidRDefault="00EF5430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81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7.5pt;margin-top:15.1pt;width:343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HQQIAAIA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" fillcolor="white [3201]" stroked="f" strokeweight=".5pt">
                <v:textbox>
                  <w:txbxContent>
                    <w:p w:rsidR="00EF5430" w:rsidRPr="00C161B2" w:rsidRDefault="00EF5430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A32386" w:rsidRDefault="00A32386"/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CB61A8" w:rsidRDefault="00EF5430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8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DKRRqv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EF5430" w:rsidRPr="00CB61A8" w:rsidRDefault="00EF5430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EF5430" w:rsidRDefault="00EF5430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29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" fillcolor="white [3201]" strokeweight=".5pt">
                <v:textbox>
                  <w:txbxContent>
                    <w:p w:rsidR="00EF5430" w:rsidRDefault="00EF54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3B4995" w:rsidRDefault="00EF5430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0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AxNLaf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EF5430" w:rsidRPr="003B4995" w:rsidRDefault="00EF5430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3B4995" w:rsidRDefault="00EF5430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1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" fillcolor="white [3201]" stroked="f" strokeweight=".5pt">
                <v:textbox>
                  <w:txbxContent>
                    <w:p w:rsidR="00EF5430" w:rsidRPr="003B4995" w:rsidRDefault="00EF5430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2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" fillcolor="white [3201]" strokeweight=".5pt">
                <v:textbox>
                  <w:txbxContent>
                    <w:p w:rsidR="00EF5430" w:rsidRDefault="00EF5430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3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" fillcolor="white [3201]" strokeweight=".5pt">
                <v:textbox>
                  <w:txbxContent>
                    <w:p w:rsidR="00EF5430" w:rsidRDefault="00EF5430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C716DE" w:rsidRDefault="00EF5430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4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+Zd35E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EF5430" w:rsidRPr="00C716DE" w:rsidRDefault="00EF5430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666">
        <w:t xml:space="preserve">cbchwgqdkfjfbrvf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896D48" w:rsidRDefault="00EF5430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5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neBI7dQIAAD8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F5430" w:rsidRPr="00896D48" w:rsidRDefault="00EF5430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6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9YIGhE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EF5430" w:rsidRDefault="00EF5430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562981" w:rsidRDefault="00EF5430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7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" fillcolor="white [3201]" stroked="f" strokeweight=".5pt">
                <v:textbox>
                  <w:txbxContent>
                    <w:p w:rsidR="00EF5430" w:rsidRPr="00562981" w:rsidRDefault="00EF5430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8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bV5ldV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EF5430" w:rsidRDefault="00EF5430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562981" w:rsidRDefault="00EF5430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39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BRQIAAIMEAAAOAAAAZHJzL2Uyb0RvYy54bWysVN9v2jAQfp+0/8Hy+wiBlr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fDzi&#10;zIgGHD2rLrAv1DGogE9r/RRuKwvH0EEPnk96D2Vsu6tcE79oiMEOpA9ndGM0GR8NJ5OrIUwStnGe&#10;55cJ/uz1tXU+fFXUsCgU3IG9BKrY3/uASuB6conJPOm6XNZap0ucGHWrHdsLcK1DqhEvfvPShrUF&#10;n4yROj4yFJ/3kbVBgthr31OUQrfuEjb5+NTwmsoDcHDUT5K3clmj2Hvhw5NwGB30h3UIjzgqTUhG&#10;R4mzLbmff9NHfzAKK2ctRrHg/sdOOMWZ/mbA9XV+cRFnN10uLj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K+bIwF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EF5430" w:rsidRPr="00562981" w:rsidRDefault="00EF5430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0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FsTg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" fillcolor="white [3201]" strokeweight=".5pt">
                <v:textbox>
                  <w:txbxContent>
                    <w:p w:rsidR="00EF5430" w:rsidRDefault="00EF5430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562981" w:rsidRDefault="00EF5430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1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DD03+h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EF5430" w:rsidRPr="00562981" w:rsidRDefault="00EF5430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2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AszEyV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EF5430" w:rsidRDefault="00EF5430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562981" w:rsidRDefault="00EF5430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3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" fillcolor="white [3201]" stroked="f" strokeweight=".5pt">
                <v:textbox>
                  <w:txbxContent>
                    <w:p w:rsidR="00EF5430" w:rsidRPr="00562981" w:rsidRDefault="00EF5430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4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" fillcolor="white [3201]" strokeweight=".5pt">
                <v:textbox>
                  <w:txbxContent>
                    <w:p w:rsidR="00EF5430" w:rsidRDefault="00EF5430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6A3E6D" w:rsidRDefault="00EF5430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5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" fillcolor="white [3201]" stroked="f" strokeweight=".5pt">
                <v:textbox>
                  <w:txbxContent>
                    <w:p w:rsidR="00EF5430" w:rsidRPr="006A3E6D" w:rsidRDefault="00EF5430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6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BgM&#10;0kV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EF5430" w:rsidRDefault="00EF5430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6366D5" w:rsidRDefault="00EF5430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7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" fillcolor="white [3201]" stroked="f" strokeweight=".5pt">
                <v:textbox>
                  <w:txbxContent>
                    <w:p w:rsidR="00EF5430" w:rsidRPr="006366D5" w:rsidRDefault="00EF5430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8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sUumVE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EF5430" w:rsidRDefault="00EF5430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6366D5" w:rsidRDefault="00EF5430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49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Ra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7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Ei0tFp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EF5430" w:rsidRPr="006366D5" w:rsidRDefault="00EF5430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Default="00EF5430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0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A0L89d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EF5430" w:rsidRDefault="00EF5430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lastRenderedPageBreak/>
        <w:t>Login</w:t>
      </w:r>
    </w:p>
    <w:p w:rsidR="003453FE" w:rsidRDefault="003453FE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717B4F" wp14:editId="539440D1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Default="00EF5430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7B4F" id="Text Box 53" o:spid="_x0000_s1051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" fillcolor="white [3201]" stroked="f" strokeweight=".5pt">
                <v:textbox>
                  <w:txbxContent>
                    <w:p w:rsidR="00EF5430" w:rsidRDefault="00EF5430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777D3" wp14:editId="5D0CDB0D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C763C" wp14:editId="1790C6F2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E70014" w:rsidRDefault="00EF5430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763C" id="Text Box 51" o:spid="_x0000_s1052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X2RQ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" fillcolor="white [3201]" stroked="f" strokeweight=".5pt">
                <v:textbox>
                  <w:txbxContent>
                    <w:p w:rsidR="00EF5430" w:rsidRPr="00E70014" w:rsidRDefault="00EF5430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r w:rsidRPr="00E70014">
                        <w:rPr>
                          <w:color w:val="00B0F0"/>
                        </w:rP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D0204" wp14:editId="61B30D99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0204" id="Text Box 49" o:spid="_x0000_s1053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" fillcolor="white [3201]" strokeweight=".5pt">
                <v:textbox>
                  <w:txbxContent>
                    <w:p w:rsidR="00EF5430" w:rsidRDefault="00EF5430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D7EA0" wp14:editId="5F8F8402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3453FE" w:rsidRDefault="00EF5430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7EA0" id="Text Box 48" o:spid="_x0000_s1054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" fillcolor="white [3201]" stroked="f" strokeweight=".5pt">
                <v:textbox>
                  <w:txbxContent>
                    <w:p w:rsidR="00EF5430" w:rsidRPr="003453FE" w:rsidRDefault="00EF5430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8304C" wp14:editId="5DF198D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304C" id="Text Box 47" o:spid="_x0000_s1055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dJTs+0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EF5430" w:rsidRDefault="00EF5430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16A04" wp14:editId="37CCE33C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3453FE" w:rsidRDefault="00EF5430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16A04" id="Rectangle 46" o:spid="_x0000_s1056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" fillcolor="white [3201]" stroked="f" strokeweight="1pt">
                <v:textbox>
                  <w:txbxContent>
                    <w:p w:rsidR="00EF5430" w:rsidRPr="003453FE" w:rsidRDefault="00EF5430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64F16" wp14:editId="2084D41D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6A866F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A1D33" wp14:editId="3ECEFE00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3453FE" w:rsidRDefault="00EF5430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1D33" id="Text Box 44" o:spid="_x0000_s1057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" fillcolor="white [3201]" stroked="f" strokeweight=".5pt">
                <v:textbox>
                  <w:txbxContent>
                    <w:p w:rsidR="00EF5430" w:rsidRPr="003453FE" w:rsidRDefault="00EF5430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322FD" wp14:editId="7B920758">
                <wp:simplePos x="0" y="0"/>
                <wp:positionH relativeFrom="column">
                  <wp:posOffset>609600</wp:posOffset>
                </wp:positionH>
                <wp:positionV relativeFrom="paragraph">
                  <wp:posOffset>214630</wp:posOffset>
                </wp:positionV>
                <wp:extent cx="4311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A02384" w:rsidRDefault="00EF5430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22FD" id="Text Box 43" o:spid="_x0000_s1058" type="#_x0000_t202" style="position:absolute;margin-left:48pt;margin-top:16.9pt;width:339.5pt;height:2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" fillcolor="white [3201]" stroked="f" strokeweight=".5pt">
                <v:textbox>
                  <w:txbxContent>
                    <w:p w:rsidR="00EF5430" w:rsidRPr="00A02384" w:rsidRDefault="00EF5430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0A718" wp14:editId="6186FB64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896D48" w:rsidRDefault="00EF5430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59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F5430" w:rsidRPr="00896D48" w:rsidRDefault="00EF5430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9D07CB" w:rsidRDefault="009D07CB" w:rsidP="009D07CB">
      <w:pPr>
        <w:pStyle w:val="Heading2"/>
      </w:pPr>
      <w:bookmarkStart w:id="1" w:name="_Toc58825396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430" w:rsidRPr="00905C55" w:rsidRDefault="00EF5430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EF5430" w:rsidRDefault="00EF5430" w:rsidP="009D07CB">
                              <w:pPr>
                                <w:jc w:val="center"/>
                              </w:pPr>
                            </w:p>
                            <w:p w:rsidR="00EF5430" w:rsidRDefault="00EF5430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A02384" w:rsidRDefault="00EF5430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60" style="position:absolute;margin-left:0;margin-top:17.05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">
                <v:rect id="Rectangle 72" o:spid="_x0000_s1061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EF5430" w:rsidRPr="00905C55" w:rsidRDefault="00EF5430" w:rsidP="009D07CB">
                        <w:pPr>
                          <w:rPr>
                            <w:color w:val="FF0000"/>
                          </w:rPr>
                        </w:pPr>
                      </w:p>
                      <w:p w:rsidR="00EF5430" w:rsidRDefault="00EF5430" w:rsidP="009D07CB">
                        <w:pPr>
                          <w:jc w:val="center"/>
                        </w:pPr>
                      </w:p>
                      <w:p w:rsidR="00EF5430" w:rsidRDefault="00EF5430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06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06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064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EF5430" w:rsidRPr="00A02384" w:rsidRDefault="00EF5430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065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066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EF5430" w:rsidRPr="00896D48" w:rsidRDefault="00EF5430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067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EF5430" w:rsidRPr="00896D48" w:rsidRDefault="00EF5430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068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069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070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1"/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A02384" w:rsidRDefault="00EF5430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EF5430" w:rsidRPr="00A02384" w:rsidRDefault="00EF5430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71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" filled="f" stroked="f" strokeweight="1pt">
                <v:textbox>
                  <w:txbxContent>
                    <w:p w:rsidR="00EF5430" w:rsidRPr="00A02384" w:rsidRDefault="00EF5430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EF5430" w:rsidRPr="00A02384" w:rsidRDefault="00EF5430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DB8A07" wp14:editId="214AED1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9D07CB" w:rsidRDefault="00EF5430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8A07" id="Text Box 54" o:spid="_x0000_s1072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E6ri9l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EF5430" w:rsidRPr="009D07CB" w:rsidRDefault="00EF5430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Use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D93F9F" w:rsidRDefault="00EF5430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EF5430" w:rsidRDefault="00EF5430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73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" filled="f" stroked="f" strokeweight="1pt">
                <v:textbox>
                  <w:txbxContent>
                    <w:p w:rsidR="00EF5430" w:rsidRPr="00D93F9F" w:rsidRDefault="00EF5430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EF5430" w:rsidRDefault="00EF5430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9D07CB" w:rsidRDefault="00EF5430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074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" fillcolor="white [3201]" stroked="f" strokeweight=".5pt">
                <v:textbox>
                  <w:txbxContent>
                    <w:p w:rsidR="00EF5430" w:rsidRPr="009D07CB" w:rsidRDefault="00EF5430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Default="009D07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07CB" w:rsidRDefault="009D07CB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53E5DFE" wp14:editId="04A8BBCF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430" w:rsidRDefault="00EF5430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9243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A02384" w:rsidRDefault="00EF5430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430" w:rsidRPr="00896D48" w:rsidRDefault="00EF5430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5DFE" id="Group 90" o:spid="_x0000_s1075" style="position:absolute;margin-left:-3pt;margin-top:1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">
                <v:rect id="Rectangle 91" o:spid="_x0000_s1076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EF5430" w:rsidRDefault="00EF5430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07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078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079" style="position:absolute;left:9525;top:2571;width:3924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EF5430" w:rsidRPr="00A02384" w:rsidRDefault="00EF5430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080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081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EF5430" w:rsidRPr="00896D48" w:rsidRDefault="00EF5430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082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EF5430" w:rsidRPr="00896D48" w:rsidRDefault="00EF5430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083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08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EF5430" w:rsidRPr="00896D48" w:rsidRDefault="00EF5430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085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EF5430" w:rsidRPr="00896D48" w:rsidRDefault="00EF5430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D93F9F" w:rsidRDefault="00EF5430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6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hK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wsF2PPt1AdcTgspK1xhl832KEb5vyGWVwTbCqu&#10;vr/Dj1TQlRQGipIa7K/3+EEfpxellHS4diV1P/fMCkrUd41zfTZbLMKexsdi+XWOD/tSsn0p0fv2&#10;ErBzMzwyhkcy6Hs1ktJC+4QXYh28oohpjr5Lyr0dH5c+nQO8MVys11ENd9Mwf6MfDA/godBhAh/7&#10;J2bNMKYeB/wWxhVlxatpTbrBUsN670E2cZRDqVNdhxbgXsdZGm5QOBwv31Hr+VKufgM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C9D1hK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EF5430" w:rsidRPr="00D93F9F" w:rsidRDefault="00EF5430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D93F9F" w:rsidRDefault="00EF5430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EF5430" w:rsidRDefault="00EF5430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087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" filled="f" stroked="f" strokeweight="1pt">
                <v:textbox>
                  <w:txbxContent>
                    <w:p w:rsidR="00EF5430" w:rsidRPr="00D93F9F" w:rsidRDefault="00EF5430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EF5430" w:rsidRDefault="00EF5430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column">
                  <wp:posOffset>2146300</wp:posOffset>
                </wp:positionH>
                <wp:positionV relativeFrom="paragraph">
                  <wp:posOffset>17716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9D07CB" w:rsidRDefault="00E700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088" type="#_x0000_t202" style="position:absolute;margin-left:169pt;margin-top:13.95pt;width:133.5pt;height:2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" fillcolor="white [3201]" stroked="f" strokeweight=".5pt">
                <v:textbox>
                  <w:txbxContent>
                    <w:p w:rsidR="00EF5430" w:rsidRPr="009D07CB" w:rsidRDefault="00E7001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0D8D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3ECB4" wp14:editId="0D1C8318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Default="00EF5430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CB4" id="Text Box 118" o:spid="_x0000_s1089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BWDjmk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EF5430" w:rsidRDefault="00EF5430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DDF10F" wp14:editId="72758EE8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F85EE8" wp14:editId="2D5DB13D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54B85" wp14:editId="0F0F2FC5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4B85" id="Text Box 105" o:spid="_x0000_s1090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" fillcolor="white [3201]" strokeweight=".5pt">
                <v:textbox>
                  <w:txbxContent>
                    <w:p w:rsidR="00EF5430" w:rsidRDefault="00EF5430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8552F" wp14:editId="58D8C3E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52F" id="Text Box 114" o:spid="_x0000_s1091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" fillcolor="white [3201]" strokeweight=".5pt">
                <v:textbox>
                  <w:txbxContent>
                    <w:p w:rsidR="00EF5430" w:rsidRDefault="00EF5430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FD72D" wp14:editId="3C4E888E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D72D" id="Text Box 113" o:spid="_x0000_s1092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" fillcolor="white [3201]" strokeweight=".5pt">
                <v:textbox>
                  <w:txbxContent>
                    <w:p w:rsidR="00EF5430" w:rsidRDefault="00EF5430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D973B3" wp14:editId="503851C6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73B3" id="Text Box 106" o:spid="_x0000_s1093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" fillcolor="white [3201]" strokeweight=".5pt">
                <v:textbox>
                  <w:txbxContent>
                    <w:p w:rsidR="00EF5430" w:rsidRDefault="00EF5430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A5F82B" wp14:editId="492E37ED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F82B" id="Text Box 109" o:spid="_x0000_s1094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" fillcolor="white [3201]" stroked="f" strokeweight=".5pt">
                <v:textbox>
                  <w:txbxContent>
                    <w:p w:rsidR="00EF5430" w:rsidRPr="00BA57F5" w:rsidRDefault="00EF5430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2462AE" wp14:editId="47EA700C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62AE" id="Text Box 107" o:spid="_x0000_s1095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" fillcolor="white [3201]" stroked="f" strokeweight=".5pt">
                <v:textbox>
                  <w:txbxContent>
                    <w:p w:rsidR="00EF5430" w:rsidRPr="00BA57F5" w:rsidRDefault="00EF5430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9571A" wp14:editId="37EF32A6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71A" id="Text Box 110" o:spid="_x0000_s1096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De&#10;F5K8RgIAAIQ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EF5430" w:rsidRPr="00BA57F5" w:rsidRDefault="00EF5430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76D89A" wp14:editId="60608507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89A" id="Text Box 108" o:spid="_x0000_s1097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" fillcolor="white [3201]" stroked="f" strokeweight=".5pt">
                <v:textbox>
                  <w:txbxContent>
                    <w:p w:rsidR="00EF5430" w:rsidRPr="00BA57F5" w:rsidRDefault="00EF5430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DC4BC3" wp14:editId="2B535919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BC3" id="Text Box 103" o:spid="_x0000_s1098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" fillcolor="white [3201]" stroked="f" strokeweight=".5pt">
                <v:textbox>
                  <w:txbxContent>
                    <w:p w:rsidR="00EF5430" w:rsidRPr="00BA57F5" w:rsidRDefault="00EF5430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8DE53B" wp14:editId="599FD768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53B" id="Text Box 104" o:spid="_x0000_s1099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" fillcolor="white [3201]" stroked="f" strokeweight=".5pt">
                <v:textbox>
                  <w:txbxContent>
                    <w:p w:rsidR="00EF5430" w:rsidRPr="00BA57F5" w:rsidRDefault="00EF5430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79BDA" wp14:editId="78C2E9AF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BDA" id="Text Box 102" o:spid="_x0000_s1100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ZTwIAAK0EAAAOAAAAZHJzL2Uyb0RvYy54bWysVMlu2zAQvRfoPxC8N7JVx0k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8BE990" wp14:editId="5A8C376A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E990" id="Text Box 70" o:spid="_x0000_s1101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36D23F" wp14:editId="622C9493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23F" id="Text Box 89" o:spid="_x0000_s1102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CB580" wp14:editId="10DBD123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B580" id="Text Box 69" o:spid="_x0000_s1103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F2D2D3" wp14:editId="0D8EE1D1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D2D3" id="Text Box 88" o:spid="_x0000_s1104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J7TgIAAKs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9B763" wp14:editId="017D2E1B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B763" id="Text Box 68" o:spid="_x0000_s1105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5E6CD1" wp14:editId="538171CE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6CD1" id="Text Box 87" o:spid="_x0000_s1106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N3TwIAAKs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D603" wp14:editId="69D9F353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603" id="Text Box 67" o:spid="_x0000_s1107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8A6DE" wp14:editId="09068C30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6DE" id="Text Box 86" o:spid="_x0000_s1108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3CB260" wp14:editId="4293FBC5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B260" id="Text Box 66" o:spid="_x0000_s1109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tJjcMkQC&#10;AACD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2E87D0" wp14:editId="0E1D08D6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87D0" id="Text Box 84" o:spid="_x0000_s1110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8BE28" wp14:editId="1DD3B1CA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E28" id="Text Box 85" o:spid="_x0000_s1111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" fillcolor="white [3201]" strokeweight=".5pt">
                <v:textbox>
                  <w:txbxContent>
                    <w:p w:rsidR="00EF5430" w:rsidRDefault="00EF5430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86122" wp14:editId="22932B8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122" id="Text Box 65" o:spid="_x0000_s1112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962D0" wp14:editId="345082B4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62D0" id="Text Box 64" o:spid="_x0000_s1113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315A1" wp14:editId="64516A9F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5A1" id="Text Box 83" o:spid="_x0000_s1114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nJUAIAAKs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" fillcolor="white [3201]" strokeweight=".5pt">
                <v:textbox>
                  <w:txbxContent>
                    <w:p w:rsidR="00EF5430" w:rsidRDefault="00EF5430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44B40" wp14:editId="6277A8E5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4B40" id="Text Box 63" o:spid="_x0000_s1115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" fillcolor="white [3201]" stroked="f" strokeweight=".5pt">
                <v:textbox>
                  <w:txbxContent>
                    <w:p w:rsidR="00EF5430" w:rsidRPr="00BA57F5" w:rsidRDefault="00EF5430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74072" wp14:editId="7C90146D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BA57F5" w:rsidRDefault="00EF5430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4072" id="Text Box 62" o:spid="_x0000_s1116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" fillcolor="white [3201]" stroked="f" strokeweight=".5pt">
                <v:textbox>
                  <w:txbxContent>
                    <w:p w:rsidR="00EF5430" w:rsidRPr="00BA57F5" w:rsidRDefault="00EF5430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C9096" wp14:editId="65F38F0D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41783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78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A02384" w:rsidRDefault="00EC0B31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EF5430"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9096" id="Text Box 61" o:spid="_x0000_s1117" type="#_x0000_t202" style="position:absolute;margin-left:73pt;margin-top:11pt;width:329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" filled="f" stroked="f" strokeweight=".5pt">
                <v:textbox>
                  <w:txbxContent>
                    <w:p w:rsidR="00EF5430" w:rsidRPr="00A02384" w:rsidRDefault="00EC0B31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EF5430"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E123FA" w:rsidRDefault="00EF5430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18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" filled="f" stroked="f" strokeweight="1pt">
                <v:textbox>
                  <w:txbxContent>
                    <w:p w:rsidR="00EF5430" w:rsidRPr="00E123FA" w:rsidRDefault="00EF5430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896D48" w:rsidRDefault="00EF5430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19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F5430" w:rsidRPr="00896D48" w:rsidRDefault="00EF5430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Patient Body Mass Index Calculator</w:t>
      </w:r>
    </w:p>
    <w:p w:rsidR="007C4185" w:rsidRDefault="00EC0B31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8C0BF1" wp14:editId="2BB2F38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943600" cy="385445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5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/>
                          <w:p w:rsidR="00EF5430" w:rsidRDefault="00EF5430"/>
                          <w:p w:rsidR="00EF5430" w:rsidRDefault="00EF5430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4F1F9570" wp14:editId="09B4D49D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0BF1" id="Text Box 119" o:spid="_x0000_s1120" type="#_x0000_t202" style="position:absolute;margin-left:0;margin-top:2.35pt;width:468pt;height:303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" fillcolor="white [3201]" strokeweight=".5pt">
                <v:textbox>
                  <w:txbxContent>
                    <w:p w:rsidR="00EF5430" w:rsidRDefault="00EF5430"/>
                    <w:p w:rsidR="00EF5430" w:rsidRDefault="00EF5430"/>
                    <w:p w:rsidR="00EF5430" w:rsidRDefault="00EF5430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4F1F9570" wp14:editId="09B4D49D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  <w:p w:rsidR="00EF5430" w:rsidRDefault="00EF5430"/>
                  </w:txbxContent>
                </v:textbox>
                <w10:wrap anchorx="margin"/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895A4C" wp14:editId="5F5A1B5B">
                <wp:simplePos x="0" y="0"/>
                <wp:positionH relativeFrom="column">
                  <wp:posOffset>1562100</wp:posOffset>
                </wp:positionH>
                <wp:positionV relativeFrom="paragraph">
                  <wp:posOffset>3535045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Default="00EF5430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A4C" id="Text Box 136" o:spid="_x0000_s1121" type="#_x0000_t202" style="position:absolute;margin-left:123pt;margin-top:278.35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" fillcolor="white [3201]" stroked="f" strokeweight=".5pt">
                <v:textbox>
                  <w:txbxContent>
                    <w:p w:rsidR="00EF5430" w:rsidRDefault="00EF5430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D854BE" wp14:editId="6C37B8F7">
                <wp:simplePos x="0" y="0"/>
                <wp:positionH relativeFrom="column">
                  <wp:posOffset>19050</wp:posOffset>
                </wp:positionH>
                <wp:positionV relativeFrom="paragraph">
                  <wp:posOffset>3522345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5C675A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7.35pt" to="47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BFC18F" wp14:editId="47715F18">
                <wp:simplePos x="0" y="0"/>
                <wp:positionH relativeFrom="column">
                  <wp:posOffset>2660650</wp:posOffset>
                </wp:positionH>
                <wp:positionV relativeFrom="paragraph">
                  <wp:posOffset>168084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18F" id="Text Box 127" o:spid="_x0000_s1122" type="#_x0000_t202" style="position:absolute;margin-left:209.5pt;margin-top:132.3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" fillcolor="white [3201]" strokeweight=".5pt">
                <v:textbox>
                  <w:txbxContent>
                    <w:p w:rsidR="00EF5430" w:rsidRDefault="00EF5430" w:rsidP="001B1D1B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59F4E2" wp14:editId="0D1461CA">
                <wp:simplePos x="0" y="0"/>
                <wp:positionH relativeFrom="column">
                  <wp:posOffset>1219200</wp:posOffset>
                </wp:positionH>
                <wp:positionV relativeFrom="paragraph">
                  <wp:posOffset>167449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1B1D1B" w:rsidRDefault="00EF5430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F4E2" id="Text Box 124" o:spid="_x0000_s1123" type="#_x0000_t202" style="position:absolute;margin-left:96pt;margin-top:131.8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" fillcolor="white [3201]" stroked="f" strokeweight=".5pt">
                <v:textbox>
                  <w:txbxContent>
                    <w:p w:rsidR="00EF5430" w:rsidRPr="001B1D1B" w:rsidRDefault="00EF5430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83422" wp14:editId="09F4ED92">
                <wp:simplePos x="0" y="0"/>
                <wp:positionH relativeFrom="column">
                  <wp:posOffset>1098550</wp:posOffset>
                </wp:positionH>
                <wp:positionV relativeFrom="paragraph">
                  <wp:posOffset>2138045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1B1D1B" w:rsidRDefault="00EF5430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3422" id="Text Box 125" o:spid="_x0000_s1124" type="#_x0000_t202" style="position:absolute;margin-left:86.5pt;margin-top:168.35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" fillcolor="white [3201]" stroked="f" strokeweight=".5pt">
                <v:textbox>
                  <w:txbxContent>
                    <w:p w:rsidR="00EF5430" w:rsidRPr="001B1D1B" w:rsidRDefault="00EF5430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4ABF20" wp14:editId="1292F43D">
                <wp:simplePos x="0" y="0"/>
                <wp:positionH relativeFrom="column">
                  <wp:posOffset>2647950</wp:posOffset>
                </wp:positionH>
                <wp:positionV relativeFrom="paragraph">
                  <wp:posOffset>2131695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BF20" id="Text Box 128" o:spid="_x0000_s1125" type="#_x0000_t202" style="position:absolute;margin-left:208.5pt;margin-top:167.85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" fillcolor="white [3201]" strokeweight=".5pt">
                <v:textbox>
                  <w:txbxContent>
                    <w:p w:rsidR="00EF5430" w:rsidRDefault="00EF5430" w:rsidP="001B1D1B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B071D2" wp14:editId="4E0B5ED4">
                <wp:simplePos x="0" y="0"/>
                <wp:positionH relativeFrom="column">
                  <wp:posOffset>2673350</wp:posOffset>
                </wp:positionH>
                <wp:positionV relativeFrom="paragraph">
                  <wp:posOffset>119189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30" w:rsidRDefault="00EF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71D2" id="Text Box 126" o:spid="_x0000_s1126" type="#_x0000_t202" style="position:absolute;margin-left:210.5pt;margin-top:93.8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" fillcolor="white [3201]" strokeweight=".5pt">
                <v:textbox>
                  <w:txbxContent>
                    <w:p w:rsidR="00EF5430" w:rsidRDefault="00EF5430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41C72E" wp14:editId="6782F338">
                <wp:simplePos x="0" y="0"/>
                <wp:positionH relativeFrom="column">
                  <wp:posOffset>1238250</wp:posOffset>
                </wp:positionH>
                <wp:positionV relativeFrom="paragraph">
                  <wp:posOffset>1160145</wp:posOffset>
                </wp:positionV>
                <wp:extent cx="1276350" cy="3492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1B1D1B" w:rsidRDefault="00EF5430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sz w:val="28"/>
                                <w:szCs w:val="28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C72E" id="Text Box 123" o:spid="_x0000_s1127" type="#_x0000_t202" style="position:absolute;margin-left:97.5pt;margin-top:91.35pt;width:100.5pt;height:2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" fillcolor="white [3201]" stroked="f" strokeweight=".5pt">
                <v:textbox>
                  <w:txbxContent>
                    <w:p w:rsidR="00EF5430" w:rsidRPr="001B1D1B" w:rsidRDefault="00EF5430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1B">
                        <w:rPr>
                          <w:sz w:val="28"/>
                          <w:szCs w:val="28"/>
                        </w:rPr>
                        <w:t>Patient Id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296CA8" wp14:editId="2C3A1CE2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1B1D1B" w:rsidRDefault="00EF5430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96CA8" id="Text Box 122" o:spid="_x0000_s1128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" fillcolor="white [3201]" stroked="f" strokeweight=".5pt">
                <v:textbox>
                  <w:txbxContent>
                    <w:p w:rsidR="00EF5430" w:rsidRPr="001B1D1B" w:rsidRDefault="00EF5430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72D840" wp14:editId="6CDEFA65">
                <wp:simplePos x="0" y="0"/>
                <wp:positionH relativeFrom="column">
                  <wp:posOffset>755650</wp:posOffset>
                </wp:positionH>
                <wp:positionV relativeFrom="paragraph">
                  <wp:posOffset>213995</wp:posOffset>
                </wp:positionV>
                <wp:extent cx="436245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531075" w:rsidRDefault="00EC0B31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="00EF5430"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F5430"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D840" id="Text Box 121" o:spid="_x0000_s1129" type="#_x0000_t202" style="position:absolute;margin-left:59.5pt;margin-top:16.85pt;width:343.5pt;height:27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" fillcolor="white [3201]" stroked="f" strokeweight=".5pt">
                <v:textbox>
                  <w:txbxContent>
                    <w:p w:rsidR="00EF5430" w:rsidRPr="00531075" w:rsidRDefault="00EC0B31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="00EF5430"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F5430"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38EB27" wp14:editId="3FA217C0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2114C5" id="Straight Connector 12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A0238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0B4F39" wp14:editId="6FEB319E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Default="00EF5430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B4F39" id="Rounded Rectangle 134" o:spid="_x0000_s1130" style="position:absolute;margin-left:213pt;margin-top:.75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F5430" w:rsidRDefault="00EF5430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53107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1F67E9" wp14:editId="62E22F6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23D7" id="Rectangle 150" o:spid="_x0000_s1026" style="position:absolute;margin-left:415.8pt;margin-top:4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HZn6h2wAAAAYBAAAPAAAAZHJzL2Rvd25y&#10;ZXYueG1sTI/BTsMwEETvSPyDtUjcqFOKmjZkUxVQ4VoKLVc3XpKIeB3FThv+nuUEx9GMZt7kq9G1&#10;6kR9aDwjTCcJKOLS24YrhPe3zc0CVIiGrWk9E8I3BVgVlxe5yaw/8yuddrFSUsIhMwh1jF2mdShr&#10;ciZMfEcs3qfvnYki+0rb3pyl3LX6Nknm2pmGZaE2HT3WVH7tBocwlM8PH1W33j5tZvyi/XTp9geL&#10;eH01ru9BRRrjXxh+8QUdCmE6+oFtUC2CHIkIixSUmMvZnegjQjpPUtBFrv/jFz8A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x2Z+odsAAAAG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7F0964" wp14:editId="4F9803DD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Default="00EF5430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F0964" id="Rectangle 165" o:spid="_x0000_s1131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" fillcolor="white [3201]" stroked="f" strokeweight="1pt">
                <v:textbox>
                  <w:txbxContent>
                    <w:p w:rsidR="00EF5430" w:rsidRDefault="00EF5430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AFED05" wp14:editId="3A249B47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5D10E" wp14:editId="4211CCE5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Default="00EF5430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5D10E" id="Rounded Rectangle 162" o:spid="_x0000_s1132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F5430" w:rsidRDefault="00EF5430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EE399E" wp14:editId="312546B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172FB9" wp14:editId="5A8ECA76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470FE1" w:rsidRDefault="00EF5430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2FB9" id="Text Box 157" o:spid="_x0000_s1133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" fillcolor="white [3201]" stroked="f" strokeweight=".5pt">
                <v:textbox>
                  <w:txbxContent>
                    <w:p w:rsidR="00EF5430" w:rsidRPr="00470FE1" w:rsidRDefault="00EF5430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F9ED41" wp14:editId="390FAF08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BA8645" wp14:editId="73BDE007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470FE1" w:rsidRDefault="00EF5430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8645" id="Text Box 156" o:spid="_x0000_s1134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CuesTq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EF5430" w:rsidRPr="00470FE1" w:rsidRDefault="00EF5430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485A03" wp14:editId="30B20D77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BB690B" wp14:editId="65B9AA87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470FE1" w:rsidRDefault="00EF5430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90B" id="Text Box 155" o:spid="_x0000_s1135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" fillcolor="white [3201]" stroked="f" strokeweight=".5pt">
                <v:textbox>
                  <w:txbxContent>
                    <w:p w:rsidR="00EF5430" w:rsidRPr="00470FE1" w:rsidRDefault="00EF5430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CFED96" wp14:editId="29DA6697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9E7331" wp14:editId="6BB5EB73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470FE1" w:rsidRDefault="00EF5430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0FE1">
                              <w:rPr>
                                <w:sz w:val="28"/>
                                <w:szCs w:val="28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7331" id="Text Box 154" o:spid="_x0000_s1136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" fillcolor="white [3201]" stroked="f" strokeweight=".5pt">
                <v:textbox>
                  <w:txbxContent>
                    <w:p w:rsidR="00EF5430" w:rsidRPr="00470FE1" w:rsidRDefault="00EF5430" w:rsidP="00470FE1">
                      <w:pPr>
                        <w:rPr>
                          <w:sz w:val="28"/>
                          <w:szCs w:val="28"/>
                        </w:rPr>
                      </w:pPr>
                      <w:r w:rsidRPr="00470FE1">
                        <w:rPr>
                          <w:sz w:val="28"/>
                          <w:szCs w:val="28"/>
                        </w:rPr>
                        <w:t>Patient 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169403" wp14:editId="26390D09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E35B35" w:rsidRDefault="00EF5430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9403" id="Rectangle 153" o:spid="_x0000_s1137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BFVy8m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EF5430" w:rsidRPr="00E35B35" w:rsidRDefault="00EF5430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B5D2DB" wp14:editId="5B670B6D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461645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A02384" w:rsidRDefault="00EF5430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D2DB" id="Text Box 152" o:spid="_x0000_s1138" type="#_x0000_t202" style="position:absolute;margin-left:49pt;margin-top:16.85pt;width:363.5pt;height:3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" fillcolor="white [3201]" stroked="f" strokeweight=".5pt">
                <v:textbox>
                  <w:txbxContent>
                    <w:p w:rsidR="00EF5430" w:rsidRPr="00A02384" w:rsidRDefault="00EF5430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E123FA" w:rsidRDefault="00EF5430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139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H5hxt44CAABx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EF5430" w:rsidRPr="00E123FA" w:rsidRDefault="00EF5430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lastRenderedPageBreak/>
        <w:t>Diabetes Risk Calculator</w:t>
      </w:r>
    </w:p>
    <w:p w:rsidR="00470FE1" w:rsidRPr="00470FE1" w:rsidRDefault="00E123FA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0614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Pr="00E123FA" w:rsidRDefault="00EF5430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140" style="position:absolute;margin-left:16pt;margin-top:71.3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" filled="f" stroked="f" strokeweight="1pt">
                <v:textbox>
                  <w:txbxContent>
                    <w:p w:rsidR="00EF5430" w:rsidRPr="00E123FA" w:rsidRDefault="00EF5430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0238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DD0E45" wp14:editId="4679329A">
                <wp:simplePos x="0" y="0"/>
                <wp:positionH relativeFrom="column">
                  <wp:posOffset>2870200</wp:posOffset>
                </wp:positionH>
                <wp:positionV relativeFrom="paragraph">
                  <wp:posOffset>373824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430" w:rsidRDefault="00EF5430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D0E45" id="Rounded Rectangle 182" o:spid="_x0000_s1141" style="position:absolute;margin-left:226pt;margin-top:294.3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F5430" w:rsidRDefault="00EF5430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3455DC" wp14:editId="20CE97B7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Default="00EF5430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455DC" id="Text Box 185" o:spid="_x0000_s1142" type="#_x0000_t202" style="position:absolute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" fillcolor="white [3201]" stroked="f" strokeweight=".5pt">
                <v:textbox>
                  <w:txbxContent>
                    <w:p w:rsidR="00EF5430" w:rsidRDefault="00EF5430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F0333" wp14:editId="5F4A8C73">
                <wp:simplePos x="0" y="0"/>
                <wp:positionH relativeFrom="column">
                  <wp:posOffset>-12700</wp:posOffset>
                </wp:positionH>
                <wp:positionV relativeFrom="paragraph">
                  <wp:posOffset>434149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FEAB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41.85pt" to="466.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B2fNmy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C4275D" wp14:editId="7426CCD6">
                <wp:simplePos x="0" y="0"/>
                <wp:positionH relativeFrom="column">
                  <wp:posOffset>654050</wp:posOffset>
                </wp:positionH>
                <wp:positionV relativeFrom="paragraph">
                  <wp:posOffset>26904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1963F3" w:rsidRDefault="00EF5430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3" o:spid="_x0000_s1143" style="position:absolute;margin-left:51.5pt;margin-top:211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" fillcolor="white [3201]" stroked="f" strokeweight="1pt">
                <v:textbox>
                  <w:txbxContent>
                    <w:p w:rsidR="00EF5430" w:rsidRPr="001963F3" w:rsidRDefault="00EF5430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C4275D" wp14:editId="7426CCD6">
                <wp:simplePos x="0" y="0"/>
                <wp:positionH relativeFrom="column">
                  <wp:posOffset>666750</wp:posOffset>
                </wp:positionH>
                <wp:positionV relativeFrom="paragraph">
                  <wp:posOffset>314134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1963F3" w:rsidRDefault="00EF5430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4" o:spid="_x0000_s1144" style="position:absolute;margin-left:52.5pt;margin-top:247.3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PZeQ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" fillcolor="white [3201]" stroked="f" strokeweight="1pt">
                <v:textbox>
                  <w:txbxContent>
                    <w:p w:rsidR="00EF5430" w:rsidRPr="001963F3" w:rsidRDefault="00EF5430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E40AE7" wp14:editId="1283126B">
                <wp:simplePos x="0" y="0"/>
                <wp:positionH relativeFrom="column">
                  <wp:posOffset>2901950</wp:posOffset>
                </wp:positionH>
                <wp:positionV relativeFrom="paragraph">
                  <wp:posOffset>31794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35904B" id="Rectangle 180" o:spid="_x0000_s1026" style="position:absolute;margin-left:228.5pt;margin-top:250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0Gs3ht8AAAALAQAADwAAAGRycy9kb3du&#10;cmV2LnhtbEyPzU7DMBCE70h9B2srcaN2KSEljVMVUOkVyt/VjbdJRLyOYqcNb89yguPOjma+ydej&#10;a8UJ+9B40jCfKRBIpbcNVRreXrdXSxAhGrKm9YQavjHAuphc5Caz/kwveNrHSnAIhcxoqGPsMilD&#10;WaMzYeY7JP4dfe9M5LOvpO3NmcNdK6+VupXONMQNtenwocbyaz84DUP5dP9ZdZvnx+2CdtLP79z7&#10;h9X6cjpuViAijvHPDL/4jA4FMx38QDaIVsNNkvKWqCFRKgXBjqVKWDmwkixSkEUu/28ofgA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DQazeG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E40AE7" wp14:editId="1283126B">
                <wp:simplePos x="0" y="0"/>
                <wp:positionH relativeFrom="column">
                  <wp:posOffset>2889250</wp:posOffset>
                </wp:positionH>
                <wp:positionV relativeFrom="paragraph">
                  <wp:posOffset>272224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959C7A" id="Rectangle 179" o:spid="_x0000_s1026" style="position:absolute;margin-left:227.5pt;margin-top:214.3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E40AE7" wp14:editId="1283126B">
                <wp:simplePos x="0" y="0"/>
                <wp:positionH relativeFrom="column">
                  <wp:posOffset>2901950</wp:posOffset>
                </wp:positionH>
                <wp:positionV relativeFrom="paragraph">
                  <wp:posOffset>22523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9FBA85" id="Rectangle 178" o:spid="_x0000_s1026" style="position:absolute;margin-left:228.5pt;margin-top:177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e9zE898AAAALAQAADwAAAGRycy9kb3du&#10;cmV2LnhtbEyPzU7DMBCE70i8g7VI3Khd2jQlxKkKqHCF8nd14yWJiNdR7LTp27M90ePOjGa/yVej&#10;a8Ue+9B40jCdKBBIpbcNVRo+3jc3SxAhGrKm9YQajhhgVVxe5Caz/kBvuN/GSnAJhcxoqGPsMilD&#10;WaMzYeI7JPZ+fO9M5LOvpO3NgctdK2+VWkhnGuIPtenwscbydzs4DUP5/PBddevXp82MXqSf3rnP&#10;L6v19dW4vgcRcYz/YTjhMzoUzLTzA9kgWg3zJOUtUcMsmacgOLFUCSs7tlSagixyeb6h+AM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73MTz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E40AE7" wp14:editId="1283126B">
                <wp:simplePos x="0" y="0"/>
                <wp:positionH relativeFrom="column">
                  <wp:posOffset>2895600</wp:posOffset>
                </wp:positionH>
                <wp:positionV relativeFrom="paragraph">
                  <wp:posOffset>179514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910F2C" id="Rectangle 177" o:spid="_x0000_s1026" style="position:absolute;margin-left:228pt;margin-top:141.3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WyIgr+AAAAALAQAADwAAAGRycy9kb3du&#10;cmV2LnhtbEyPS0/DMBCE70j8B2uRuFGnSR8hZFO1oMK1lNfVjZckIl5HsdOGf19zosfZGc1+k69G&#10;04oj9a6xjDCdRCCIS6sbrhDe37Z3KQjnFWvVWiaEX3KwKq6vcpVpe+JXOu59JUIJu0wh1N53mZSu&#10;rMkoN7EdcfC+bW+UD7KvpO7VKZSbVsZRtJBGNRw+1Kqjx5rKn/1gEIbyefNVdevd0zbhF2mn9+bj&#10;UyPe3ozrBxCeRv8fhj/8gA5FYDrYgbUTLcJsvghbPEKcxksQIZFGs3A5ICTJfAmyyOXlhuIM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WyIgr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37250" cy="4749800"/>
                <wp:effectExtent l="0" t="0" r="2540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474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22C7" id="Rectangle 166" o:spid="_x0000_s1026" style="position:absolute;margin-left:0;margin-top:.35pt;width:467.5pt;height:374pt;z-index:251856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C4275D" wp14:editId="7426CCD6">
                <wp:simplePos x="0" y="0"/>
                <wp:positionH relativeFrom="column">
                  <wp:posOffset>679450</wp:posOffset>
                </wp:positionH>
                <wp:positionV relativeFrom="paragraph">
                  <wp:posOffset>22650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1963F3" w:rsidRDefault="00EF5430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2" o:spid="_x0000_s1145" style="position:absolute;margin-left:53.5pt;margin-top:178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" fillcolor="white [3201]" stroked="f" strokeweight="1pt">
                <v:textbox>
                  <w:txbxContent>
                    <w:p w:rsidR="00EF5430" w:rsidRPr="001963F3" w:rsidRDefault="00EF5430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C4275D" wp14:editId="7426CCD6">
                <wp:simplePos x="0" y="0"/>
                <wp:positionH relativeFrom="column">
                  <wp:posOffset>1155700</wp:posOffset>
                </wp:positionH>
                <wp:positionV relativeFrom="paragraph">
                  <wp:posOffset>176339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1963F3" w:rsidRDefault="00EF5430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275D" id="Rectangle 171" o:spid="_x0000_s1146" style="position:absolute;margin-left:91pt;margin-top:138.8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" fillcolor="white [3201]" stroked="f" strokeweight="1pt">
                <v:textbox>
                  <w:txbxContent>
                    <w:p w:rsidR="00EF5430" w:rsidRPr="001963F3" w:rsidRDefault="00EF5430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35699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00E476" id="Rectangle 176" o:spid="_x0000_s1026" style="position:absolute;margin-left:227pt;margin-top:106.8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3684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1963F3" w:rsidRDefault="00EF5430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147" style="position:absolute;margin-left:93.5pt;margin-top:107.75pt;width:123.5pt;height:2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6MfAIAAEIFAAAOAAAAZHJzL2Uyb0RvYy54bWysVM1u2zAMvg/YOwi6r46zJO2C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" fillcolor="white [3201]" stroked="f" strokeweight="1pt">
                <v:textbox>
                  <w:txbxContent>
                    <w:p w:rsidR="00EF5430" w:rsidRPr="001963F3" w:rsidRDefault="00EF5430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7312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30" w:rsidRPr="001963F3" w:rsidRDefault="00EF5430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148" style="position:absolute;margin-left:135pt;margin-top:68.75pt;width:219pt;height:30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" fillcolor="white [3201]" stroked="f" strokeweight="1pt">
                <v:textbox>
                  <w:txbxContent>
                    <w:p w:rsidR="00EF5430" w:rsidRPr="001963F3" w:rsidRDefault="00EF5430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68275</wp:posOffset>
                </wp:positionV>
                <wp:extent cx="4368800" cy="36195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430" w:rsidRPr="00A02384" w:rsidRDefault="00EF5430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come To 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49" type="#_x0000_t202" style="position:absolute;margin-left:69.5pt;margin-top:13.25pt;width:344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" fillcolor="white [3201]" stroked="f" strokeweight=".5pt">
                <v:textbox>
                  <w:txbxContent>
                    <w:p w:rsidR="00EF5430" w:rsidRPr="00A02384" w:rsidRDefault="00EF5430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come To 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58825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A1AB56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9.75pt" to="469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470FE1" w:rsidRPr="00470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E8" w:rsidRDefault="00A57FE8" w:rsidP="00717666">
      <w:pPr>
        <w:spacing w:after="0" w:line="240" w:lineRule="auto"/>
      </w:pPr>
      <w:r>
        <w:separator/>
      </w:r>
    </w:p>
  </w:endnote>
  <w:endnote w:type="continuationSeparator" w:id="0">
    <w:p w:rsidR="00A57FE8" w:rsidRDefault="00A57FE8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E8" w:rsidRDefault="00A57FE8" w:rsidP="00717666">
      <w:pPr>
        <w:spacing w:after="0" w:line="240" w:lineRule="auto"/>
      </w:pPr>
      <w:r>
        <w:separator/>
      </w:r>
    </w:p>
  </w:footnote>
  <w:footnote w:type="continuationSeparator" w:id="0">
    <w:p w:rsidR="00A57FE8" w:rsidRDefault="00A57FE8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140767"/>
    <w:rsid w:val="00186D90"/>
    <w:rsid w:val="001963F3"/>
    <w:rsid w:val="001B1D1B"/>
    <w:rsid w:val="00275655"/>
    <w:rsid w:val="00296E8B"/>
    <w:rsid w:val="002B7D8B"/>
    <w:rsid w:val="002C6557"/>
    <w:rsid w:val="003453FE"/>
    <w:rsid w:val="003B4995"/>
    <w:rsid w:val="003F5A3C"/>
    <w:rsid w:val="00450019"/>
    <w:rsid w:val="00470FE1"/>
    <w:rsid w:val="004D43E8"/>
    <w:rsid w:val="00531075"/>
    <w:rsid w:val="00562981"/>
    <w:rsid w:val="00581688"/>
    <w:rsid w:val="00604B6D"/>
    <w:rsid w:val="00615F90"/>
    <w:rsid w:val="006366D5"/>
    <w:rsid w:val="006A3E6D"/>
    <w:rsid w:val="00717666"/>
    <w:rsid w:val="007832B4"/>
    <w:rsid w:val="007C3A62"/>
    <w:rsid w:val="007C4185"/>
    <w:rsid w:val="008B392A"/>
    <w:rsid w:val="00955BDA"/>
    <w:rsid w:val="009A693D"/>
    <w:rsid w:val="009C5BD2"/>
    <w:rsid w:val="009D07CB"/>
    <w:rsid w:val="00A02384"/>
    <w:rsid w:val="00A060B4"/>
    <w:rsid w:val="00A32386"/>
    <w:rsid w:val="00A57FE8"/>
    <w:rsid w:val="00A80CF6"/>
    <w:rsid w:val="00B42890"/>
    <w:rsid w:val="00BA57F5"/>
    <w:rsid w:val="00C161B2"/>
    <w:rsid w:val="00C716DE"/>
    <w:rsid w:val="00C86426"/>
    <w:rsid w:val="00CB61A8"/>
    <w:rsid w:val="00D44DFF"/>
    <w:rsid w:val="00D51215"/>
    <w:rsid w:val="00D93F9F"/>
    <w:rsid w:val="00DF101E"/>
    <w:rsid w:val="00DF3410"/>
    <w:rsid w:val="00E123FA"/>
    <w:rsid w:val="00E35B35"/>
    <w:rsid w:val="00E40F99"/>
    <w:rsid w:val="00E501AD"/>
    <w:rsid w:val="00E70014"/>
    <w:rsid w:val="00EC0B31"/>
    <w:rsid w:val="00EF5430"/>
    <w:rsid w:val="00F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864A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D321-65B8-483B-8776-5EE20C7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22</cp:revision>
  <dcterms:created xsi:type="dcterms:W3CDTF">2020-12-10T06:28:00Z</dcterms:created>
  <dcterms:modified xsi:type="dcterms:W3CDTF">2020-12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